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</w:t>
      </w:r>
      <w:r w:rsidR="007C3F5C" w:rsidRPr="00202B77">
        <w:rPr>
          <w:rFonts w:eastAsia="Times New Roman"/>
          <w:lang w:val="x-none" w:eastAsia="zh-CN"/>
        </w:rPr>
        <w:t xml:space="preserve">ципальных </w:t>
      </w:r>
      <w:r w:rsidR="007C3F5C"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715623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="00244BC8" w:rsidRPr="00202B77">
        <w:rPr>
          <w:rFonts w:eastAsia="Times New Roman"/>
          <w:lang w:eastAsia="zh-CN"/>
        </w:rPr>
        <w:t xml:space="preserve"> </w:t>
      </w:r>
    </w:p>
    <w:p w:rsidR="0052072C" w:rsidRPr="00202B77" w:rsidRDefault="00914BF5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районный краеведческий музей»</w:t>
      </w:r>
    </w:p>
    <w:p w:rsidR="003C4B0F" w:rsidRPr="00936A08" w:rsidRDefault="0052072C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val="x-none" w:eastAsia="zh-CN"/>
        </w:rPr>
        <w:t xml:space="preserve">ципальной </w:t>
      </w:r>
      <w:r w:rsidR="007C3F5C" w:rsidRPr="00936A08">
        <w:rPr>
          <w:rFonts w:eastAsia="Times New Roman"/>
          <w:sz w:val="26"/>
          <w:szCs w:val="26"/>
          <w:lang w:eastAsia="zh-CN"/>
        </w:rPr>
        <w:t>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3C4B0F" w:rsidP="00715623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715623" w:rsidRPr="00202B77" w:rsidRDefault="00D728BC" w:rsidP="00715623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0</w:t>
      </w:r>
      <w:r w:rsidR="00715623" w:rsidRPr="00202B77">
        <w:rPr>
          <w:rFonts w:eastAsia="Times New Roman"/>
          <w:lang w:val="x-none"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3803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914BF5" w:rsidRPr="00715623" w:rsidTr="00914BF5">
        <w:tblPrEx>
          <w:tblCellMar>
            <w:top w:w="0" w:type="dxa"/>
          </w:tblCellMar>
        </w:tblPrEx>
        <w:trPr>
          <w:trHeight w:val="1054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</w:t>
            </w:r>
            <w:r w:rsidR="00A9513D">
              <w:rPr>
                <w:rFonts w:eastAsia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униципальное автономное учреждение «Березовский районный краеведческий музей»</w:t>
            </w:r>
          </w:p>
          <w:p w:rsidR="00914BF5" w:rsidRPr="00715623" w:rsidRDefault="00914BF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Андриянова Людмила Васи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4BF5" w:rsidRPr="00D728BC" w:rsidRDefault="00D728BC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val="en-US" w:eastAsia="zh-CN"/>
              </w:rPr>
              <w:t>1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/>
                <w:kern w:val="1"/>
                <w:sz w:val="24"/>
                <w:szCs w:val="24"/>
                <w:lang w:val="en-US" w:eastAsia="zh-CN"/>
              </w:rPr>
              <w:t>684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,94</w:t>
            </w:r>
          </w:p>
        </w:tc>
      </w:tr>
      <w:tr w:rsidR="00914BF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</w:t>
            </w:r>
            <w:r w:rsidR="00A9513D">
              <w:rPr>
                <w:rFonts w:eastAsia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Андриянов Денис Михайл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4BF5" w:rsidRPr="00715623" w:rsidRDefault="00D728BC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0 660,24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 w:rsidR="00715623">
        <w:rPr>
          <w:rFonts w:eastAsia="Times New Roman"/>
          <w:szCs w:val="20"/>
          <w:lang w:eastAsia="zh-CN"/>
        </w:rPr>
        <w:t xml:space="preserve"> 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 w:rsidR="00202B77"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3803F4">
        <w:rPr>
          <w:rFonts w:eastAsia="Times New Roman"/>
          <w:sz w:val="24"/>
          <w:szCs w:val="20"/>
          <w:lang w:eastAsia="zh-CN"/>
        </w:rPr>
        <w:t xml:space="preserve">   ____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 w:rsidR="00202B77">
        <w:rPr>
          <w:rFonts w:eastAsia="Times New Roman"/>
          <w:sz w:val="24"/>
          <w:szCs w:val="20"/>
          <w:lang w:val="x-none" w:eastAsia="zh-CN"/>
        </w:rPr>
        <w:t xml:space="preserve">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Default="0052072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A2283D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A9513D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районный дом культуры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D728BC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0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A9513D" w:rsidRPr="00715623" w:rsidTr="00A9513D">
        <w:tblPrEx>
          <w:tblCellMar>
            <w:top w:w="0" w:type="dxa"/>
          </w:tblCellMar>
        </w:tblPrEx>
        <w:trPr>
          <w:trHeight w:val="90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униципальное автономное учреждение «Березовский районный дом культуры»</w:t>
            </w:r>
          </w:p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ельхова Окса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13D" w:rsidRPr="00715623" w:rsidRDefault="00D728BC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7 486,20</w:t>
            </w:r>
          </w:p>
        </w:tc>
      </w:tr>
      <w:tr w:rsidR="00A9513D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апина Ири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13D" w:rsidRPr="00715623" w:rsidRDefault="00D728BC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6 055,32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A9513D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БУ «Березовская межпоселенческая центральная районная библиотека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E1214E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0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A9513D" w:rsidRPr="00715623" w:rsidTr="00A9513D">
        <w:tblPrEx>
          <w:tblCellMar>
            <w:top w:w="0" w:type="dxa"/>
          </w:tblCellMar>
        </w:tblPrEx>
        <w:trPr>
          <w:trHeight w:val="118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A9513D" w:rsidRPr="00202B77" w:rsidRDefault="00A9513D" w:rsidP="00A9513D">
            <w:pPr>
              <w:suppressAutoHyphens/>
              <w:rPr>
                <w:rFonts w:eastAsia="Times New Roman"/>
                <w:lang w:eastAsia="zh-CN"/>
              </w:rPr>
            </w:pPr>
            <w:r w:rsidRPr="00A9513D">
              <w:rPr>
                <w:rFonts w:eastAsia="Times New Roman"/>
                <w:sz w:val="24"/>
                <w:lang w:eastAsia="zh-CN"/>
              </w:rPr>
              <w:t>Муниципальное бюджетное учреждение «Березовская межпоселенческая центральная районная библиотека»</w:t>
            </w:r>
          </w:p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Есетова Ольга Георги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13D" w:rsidRPr="00715623" w:rsidRDefault="00E1214E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9 259,67</w:t>
            </w:r>
          </w:p>
        </w:tc>
      </w:tr>
      <w:tr w:rsidR="00A9513D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услова Евгения Вячеслав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513D" w:rsidRPr="00715623" w:rsidRDefault="00A9513D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библиотечной части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513D" w:rsidRPr="00715623" w:rsidRDefault="00E1214E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1 667,43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753EE9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753EE9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 xml:space="preserve">муниципальных </w:t>
      </w:r>
      <w:r w:rsidRPr="00753EE9">
        <w:rPr>
          <w:rFonts w:eastAsia="Times New Roman"/>
          <w:lang w:eastAsia="zh-CN"/>
        </w:rPr>
        <w:t>учреждений</w:t>
      </w:r>
      <w:r w:rsidRPr="00753EE9">
        <w:rPr>
          <w:rFonts w:eastAsia="Times New Roman"/>
          <w:lang w:val="x-none" w:eastAsia="zh-CN"/>
        </w:rPr>
        <w:t xml:space="preserve"> </w:t>
      </w:r>
      <w:r w:rsidRPr="00753EE9">
        <w:rPr>
          <w:rFonts w:eastAsia="Times New Roman"/>
          <w:lang w:eastAsia="zh-CN"/>
        </w:rPr>
        <w:t>Березовского</w:t>
      </w:r>
      <w:r w:rsidRPr="00753EE9">
        <w:rPr>
          <w:rFonts w:eastAsia="Times New Roman"/>
          <w:lang w:val="x-none" w:eastAsia="zh-CN"/>
        </w:rPr>
        <w:t xml:space="preserve"> района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 </w:t>
      </w:r>
    </w:p>
    <w:p w:rsidR="0052072C" w:rsidRPr="00753EE9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753EE9" w:rsidRDefault="0052072C" w:rsidP="0052072C">
      <w:pPr>
        <w:suppressAutoHyphens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Информация</w:t>
      </w:r>
    </w:p>
    <w:p w:rsidR="0052072C" w:rsidRPr="00753EE9" w:rsidRDefault="0052072C" w:rsidP="0052072C">
      <w:pPr>
        <w:suppressAutoHyphens/>
        <w:rPr>
          <w:rFonts w:eastAsia="Times New Roman"/>
          <w:lang w:eastAsia="zh-CN"/>
        </w:rPr>
      </w:pPr>
      <w:r w:rsidRPr="00753EE9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753EE9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753EE9">
        <w:rPr>
          <w:rFonts w:eastAsia="Times New Roman"/>
          <w:lang w:eastAsia="zh-CN"/>
        </w:rPr>
        <w:t xml:space="preserve"> </w:t>
      </w:r>
    </w:p>
    <w:p w:rsidR="0052072C" w:rsidRPr="00753EE9" w:rsidRDefault="00054A15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 w:rsidRPr="00753EE9">
        <w:rPr>
          <w:rFonts w:eastAsia="Times New Roman"/>
          <w:lang w:eastAsia="zh-CN"/>
        </w:rPr>
        <w:t>МКУ «Служба хозяйственного обеспечения»</w:t>
      </w:r>
    </w:p>
    <w:p w:rsidR="0052072C" w:rsidRPr="00753EE9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753EE9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753EE9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753EE9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753EE9">
        <w:rPr>
          <w:rFonts w:eastAsia="Times New Roman"/>
          <w:sz w:val="26"/>
          <w:szCs w:val="26"/>
          <w:lang w:eastAsia="zh-CN"/>
        </w:rPr>
        <w:t>предприятия</w:t>
      </w:r>
      <w:r w:rsidRPr="00753EE9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753EE9">
        <w:rPr>
          <w:rFonts w:eastAsia="Times New Roman"/>
          <w:sz w:val="26"/>
          <w:szCs w:val="26"/>
          <w:lang w:eastAsia="zh-CN"/>
        </w:rPr>
        <w:t>Березовского</w:t>
      </w:r>
      <w:r w:rsidRPr="00753EE9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753EE9" w:rsidRDefault="004B6F44" w:rsidP="0052072C">
      <w:pPr>
        <w:suppressAutoHyphens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>за 2020</w:t>
      </w:r>
      <w:r w:rsidR="0052072C" w:rsidRPr="00753EE9">
        <w:rPr>
          <w:rFonts w:eastAsia="Times New Roman"/>
          <w:lang w:val="x-none" w:eastAsia="zh-CN"/>
        </w:rPr>
        <w:t xml:space="preserve"> год</w:t>
      </w:r>
    </w:p>
    <w:p w:rsidR="0052072C" w:rsidRPr="00753EE9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3EE9" w:rsidRPr="00753EE9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53EE9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753EE9" w:rsidRPr="00753EE9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53EE9" w:rsidRDefault="00054A15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54A15" w:rsidRPr="00753EE9" w:rsidRDefault="00054A15" w:rsidP="00054A15">
            <w:pPr>
              <w:suppressAutoHyphens/>
              <w:rPr>
                <w:rFonts w:eastAsia="Times New Roman"/>
                <w:lang w:eastAsia="zh-CN"/>
              </w:rPr>
            </w:pPr>
            <w:r w:rsidRPr="00753EE9">
              <w:rPr>
                <w:rFonts w:eastAsia="Times New Roman"/>
                <w:sz w:val="24"/>
                <w:lang w:eastAsia="zh-CN"/>
              </w:rPr>
              <w:t>Муниципальное казенное учреждение «Служба хозяйственного обеспечения»</w:t>
            </w:r>
          </w:p>
          <w:p w:rsidR="0052072C" w:rsidRPr="00753EE9" w:rsidRDefault="0052072C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53EE9" w:rsidRDefault="00054A15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Авдеева Татьяна Михайл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53EE9" w:rsidRDefault="00054A15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53EE9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53EE9" w:rsidRDefault="00753EE9" w:rsidP="00054A1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val="en-US" w:eastAsia="zh-CN"/>
              </w:rPr>
              <w:t>76 858</w:t>
            </w:r>
            <w:bookmarkStart w:id="1" w:name="_GoBack"/>
            <w:bookmarkEnd w:id="1"/>
          </w:p>
        </w:tc>
      </w:tr>
    </w:tbl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Cs w:val="20"/>
          <w:lang w:val="x-none" w:eastAsia="zh-CN"/>
        </w:rPr>
        <w:t> 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 xml:space="preserve">Руководитель 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lang w:val="x-none" w:eastAsia="zh-CN"/>
        </w:rPr>
        <w:t>муниципальн</w:t>
      </w:r>
      <w:r w:rsidRPr="00753EE9">
        <w:rPr>
          <w:rFonts w:eastAsia="Times New Roman"/>
          <w:lang w:eastAsia="zh-CN"/>
        </w:rPr>
        <w:t>ого учреждения</w:t>
      </w:r>
      <w:r w:rsidRPr="00753EE9">
        <w:rPr>
          <w:rFonts w:eastAsia="Times New Roman"/>
          <w:sz w:val="24"/>
          <w:szCs w:val="20"/>
          <w:lang w:val="x-none" w:eastAsia="zh-CN"/>
        </w:rPr>
        <w:t xml:space="preserve"> </w:t>
      </w:r>
      <w:r w:rsidRPr="00753EE9">
        <w:rPr>
          <w:rFonts w:eastAsia="Times New Roman"/>
          <w:szCs w:val="20"/>
          <w:lang w:eastAsia="zh-CN"/>
        </w:rPr>
        <w:t xml:space="preserve"> </w:t>
      </w:r>
      <w:r w:rsidRPr="00753EE9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                    (подпись)                    (расшифровка подписи)</w:t>
      </w: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753EE9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753EE9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lang w:val="x-none" w:eastAsia="zh-CN"/>
        </w:rPr>
        <w:t>муниципальн</w:t>
      </w:r>
      <w:r w:rsidRPr="00753EE9">
        <w:rPr>
          <w:rFonts w:eastAsia="Times New Roman"/>
          <w:lang w:eastAsia="zh-CN"/>
        </w:rPr>
        <w:t>ого учреждения</w:t>
      </w:r>
      <w:r w:rsidRPr="00753EE9">
        <w:rPr>
          <w:rFonts w:eastAsia="Times New Roman"/>
          <w:sz w:val="24"/>
          <w:szCs w:val="20"/>
          <w:lang w:eastAsia="zh-CN"/>
        </w:rPr>
        <w:t xml:space="preserve">   ____</w:t>
      </w:r>
      <w:r w:rsidRPr="00753EE9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53EE9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lang w:val="x-none" w:eastAsia="zh-CN"/>
        </w:rPr>
        <w:t>(при наличии)</w:t>
      </w:r>
      <w:r w:rsidRPr="00753EE9">
        <w:rPr>
          <w:rFonts w:eastAsia="Times New Roman"/>
          <w:sz w:val="24"/>
          <w:szCs w:val="20"/>
          <w:lang w:val="x-none" w:eastAsia="zh-CN"/>
        </w:rPr>
        <w:t xml:space="preserve">                                               </w:t>
      </w:r>
      <w:r w:rsidRPr="00753EE9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53EE9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53EE9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4B6F44" w:rsidRDefault="0052072C" w:rsidP="0052072C">
      <w:pPr>
        <w:suppressAutoHyphens/>
        <w:spacing w:after="283"/>
        <w:jc w:val="both"/>
        <w:rPr>
          <w:rFonts w:eastAsia="Times New Roman"/>
          <w:color w:val="FF0000"/>
          <w:szCs w:val="20"/>
          <w:lang w:val="x-none" w:eastAsia="zh-CN"/>
        </w:rPr>
      </w:pPr>
    </w:p>
    <w:p w:rsidR="0052072C" w:rsidRPr="004B6F44" w:rsidRDefault="0052072C" w:rsidP="0052072C">
      <w:pPr>
        <w:jc w:val="left"/>
        <w:rPr>
          <w:rFonts w:eastAsia="Times New Roman"/>
          <w:color w:val="FF0000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1A23FA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ДО «Березовская школа искусств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4B6F44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</w:t>
      </w:r>
      <w:r>
        <w:rPr>
          <w:rFonts w:eastAsia="Times New Roman"/>
          <w:lang w:eastAsia="zh-CN"/>
        </w:rPr>
        <w:t>20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52072C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1A23FA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23FA" w:rsidRPr="00202B77" w:rsidRDefault="001A23FA" w:rsidP="001A23FA">
            <w:pPr>
              <w:suppressAutoHyphens/>
              <w:rPr>
                <w:rFonts w:eastAsia="Times New Roman"/>
                <w:lang w:eastAsia="zh-CN"/>
              </w:rPr>
            </w:pPr>
            <w:r w:rsidRPr="001A23FA">
              <w:rPr>
                <w:rFonts w:eastAsia="Times New Roman"/>
                <w:sz w:val="24"/>
                <w:lang w:eastAsia="zh-CN"/>
              </w:rPr>
              <w:t>Муниципальное автономное учреждение дополнительного образования «Березовская школа искусств»</w:t>
            </w:r>
          </w:p>
          <w:p w:rsidR="0052072C" w:rsidRPr="00715623" w:rsidRDefault="0052072C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4B6F44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равченко Я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4B6F44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4B6F44" w:rsidP="001A23FA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68 041,73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78262E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Саранпаульский дом культуры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233392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0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8262E" w:rsidRPr="00715623" w:rsidTr="006E64EF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униципальное автономное учреждение «Саранпаульский дом культуры»</w:t>
            </w:r>
          </w:p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околова Надежда Васи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2 438,00</w:t>
            </w:r>
          </w:p>
        </w:tc>
      </w:tr>
      <w:tr w:rsidR="0078262E" w:rsidRPr="00715623" w:rsidTr="00ED6C7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днар Елена Александр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художественному творчеству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62 455,00</w:t>
            </w:r>
          </w:p>
        </w:tc>
      </w:tr>
      <w:tr w:rsidR="0078262E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78262E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еров Виталий Алексее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АХЧ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62E" w:rsidRPr="00715623" w:rsidRDefault="00233392" w:rsidP="0078262E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56 249,00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202B77" w:rsidRDefault="0052072C" w:rsidP="0052072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52072C" w:rsidRPr="00202B77" w:rsidRDefault="0052072C" w:rsidP="0052072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52072C" w:rsidRPr="00202B77" w:rsidRDefault="0052072C" w:rsidP="0052072C">
      <w:pPr>
        <w:suppressAutoHyphens/>
        <w:spacing w:after="283"/>
        <w:rPr>
          <w:rFonts w:eastAsia="Times New Roman"/>
          <w:lang w:eastAsia="zh-CN"/>
        </w:rPr>
      </w:pP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52072C" w:rsidRDefault="0052072C" w:rsidP="0052072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52072C" w:rsidRPr="00202B77" w:rsidRDefault="00D97F75" w:rsidP="0052072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Березовский центр культуры и досуга «Звездный»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52072C" w:rsidRPr="00936A08" w:rsidRDefault="0052072C" w:rsidP="0052072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52072C" w:rsidRPr="00202B77" w:rsidRDefault="00F574EC" w:rsidP="0052072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0</w:t>
      </w:r>
      <w:r w:rsidR="0052072C" w:rsidRPr="00202B77">
        <w:rPr>
          <w:rFonts w:eastAsia="Times New Roman"/>
          <w:lang w:val="x-none" w:eastAsia="zh-CN"/>
        </w:rPr>
        <w:t xml:space="preserve"> год</w:t>
      </w:r>
    </w:p>
    <w:p w:rsidR="0052072C" w:rsidRPr="00202B77" w:rsidRDefault="0052072C" w:rsidP="0052072C">
      <w:pPr>
        <w:suppressAutoHyphens/>
        <w:rPr>
          <w:rFonts w:eastAsia="Times New Roman"/>
          <w:lang w:val="x-none" w:eastAsia="zh-CN"/>
        </w:rPr>
      </w:pP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52072C" w:rsidRPr="00715623" w:rsidTr="00A2283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072C" w:rsidRPr="00715623" w:rsidRDefault="0052072C" w:rsidP="00A228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D97F75" w:rsidRPr="00715623" w:rsidTr="00D97F75">
        <w:tblPrEx>
          <w:tblCellMar>
            <w:top w:w="0" w:type="dxa"/>
          </w:tblCellMar>
        </w:tblPrEx>
        <w:trPr>
          <w:trHeight w:val="1043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D97F75" w:rsidRPr="00D97F75" w:rsidRDefault="00D97F75" w:rsidP="00D97F75">
            <w:pPr>
              <w:suppressAutoHyphens/>
              <w:rPr>
                <w:rFonts w:eastAsia="Times New Roman"/>
                <w:sz w:val="24"/>
                <w:lang w:eastAsia="zh-CN"/>
              </w:rPr>
            </w:pPr>
            <w:r w:rsidRPr="00D97F75">
              <w:rPr>
                <w:rFonts w:eastAsia="Times New Roman"/>
                <w:sz w:val="24"/>
                <w:lang w:eastAsia="zh-CN"/>
              </w:rPr>
              <w:t>Муниципальное автономное учреждение «Березовский центр культуры и досуга «Звездный»</w:t>
            </w:r>
          </w:p>
          <w:p w:rsidR="00D97F75" w:rsidRPr="00D97F75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Фомина Наталья Борис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7F75" w:rsidRPr="00715623" w:rsidRDefault="00F574EC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7 167,00</w:t>
            </w:r>
          </w:p>
        </w:tc>
      </w:tr>
      <w:tr w:rsidR="00D97F75" w:rsidRPr="00715623" w:rsidTr="00A2283D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оваленко Наталья Дмитри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97F75" w:rsidRPr="00715623" w:rsidRDefault="00D97F75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М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7F75" w:rsidRPr="00715623" w:rsidRDefault="00F574EC" w:rsidP="00D97F7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3 167,00</w:t>
            </w:r>
          </w:p>
        </w:tc>
      </w:tr>
    </w:tbl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202B77" w:rsidRDefault="0052072C" w:rsidP="0052072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52072C" w:rsidRPr="00715623" w:rsidRDefault="0052072C" w:rsidP="0052072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Default="0052072C" w:rsidP="0052072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Pr="00715623" w:rsidRDefault="0052072C" w:rsidP="0052072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52072C" w:rsidRPr="003803F4" w:rsidRDefault="0052072C" w:rsidP="0052072C">
      <w:pPr>
        <w:jc w:val="left"/>
        <w:rPr>
          <w:rFonts w:eastAsia="Times New Roman"/>
          <w:sz w:val="20"/>
          <w:szCs w:val="20"/>
          <w:lang w:eastAsia="ru-RU"/>
        </w:rPr>
      </w:pPr>
    </w:p>
    <w:p w:rsidR="0052072C" w:rsidRPr="003803F4" w:rsidRDefault="0052072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52072C" w:rsidRPr="003803F4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BC6" w:rsidRDefault="00966BC6" w:rsidP="00523B97">
      <w:r>
        <w:separator/>
      </w:r>
    </w:p>
  </w:endnote>
  <w:endnote w:type="continuationSeparator" w:id="0">
    <w:p w:rsidR="00966BC6" w:rsidRDefault="00966BC6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BC6" w:rsidRDefault="00966BC6" w:rsidP="00523B97">
      <w:r>
        <w:separator/>
      </w:r>
    </w:p>
  </w:footnote>
  <w:footnote w:type="continuationSeparator" w:id="0">
    <w:p w:rsidR="00966BC6" w:rsidRDefault="00966BC6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4A15"/>
    <w:rsid w:val="00073069"/>
    <w:rsid w:val="00187FFD"/>
    <w:rsid w:val="001A23FA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53C95"/>
    <w:rsid w:val="004905AB"/>
    <w:rsid w:val="004A3460"/>
    <w:rsid w:val="004B6F44"/>
    <w:rsid w:val="004F04EC"/>
    <w:rsid w:val="004F131F"/>
    <w:rsid w:val="0052072C"/>
    <w:rsid w:val="00523B97"/>
    <w:rsid w:val="0054581D"/>
    <w:rsid w:val="005C60F0"/>
    <w:rsid w:val="00656A5E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91511"/>
    <w:rsid w:val="00BD2049"/>
    <w:rsid w:val="00BD3B7A"/>
    <w:rsid w:val="00BE091B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5631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6979-5833-464E-878F-0031E52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20</cp:revision>
  <cp:lastPrinted>2017-08-23T06:30:00Z</cp:lastPrinted>
  <dcterms:created xsi:type="dcterms:W3CDTF">2019-02-19T06:35:00Z</dcterms:created>
  <dcterms:modified xsi:type="dcterms:W3CDTF">2021-03-11T09:55:00Z</dcterms:modified>
</cp:coreProperties>
</file>